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TOSLOVAKIAINVE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 Čulena 1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72906          DIČ:  20226843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130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30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130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130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1300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30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ít Kadúc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2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D1" w:rsidRDefault="007973D1" w:rsidP="00107589">
      <w:pPr>
        <w:spacing w:after="0" w:line="240" w:lineRule="auto"/>
      </w:pPr>
      <w:r>
        <w:separator/>
      </w:r>
    </w:p>
  </w:endnote>
  <w:endnote w:type="continuationSeparator" w:id="0">
    <w:p w:rsidR="007973D1" w:rsidRDefault="007973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1300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D1" w:rsidRDefault="007973D1" w:rsidP="00107589">
      <w:pPr>
        <w:spacing w:after="0" w:line="240" w:lineRule="auto"/>
      </w:pPr>
      <w:r>
        <w:separator/>
      </w:r>
    </w:p>
  </w:footnote>
  <w:footnote w:type="continuationSeparator" w:id="0">
    <w:p w:rsidR="007973D1" w:rsidRDefault="007973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729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43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73D1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300F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548F-4812-4E9A-AC32-E177DCDC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5</Words>
  <Characters>2625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30T15:23:00Z</dcterms:created>
  <dcterms:modified xsi:type="dcterms:W3CDTF">2022-06-30T15:23:00Z</dcterms:modified>
</cp:coreProperties>
</file>